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Pr="00F14B47" w:rsidRDefault="00DC0AC2" w:rsidP="00DE207E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</w:t>
      </w:r>
      <w:bookmarkStart w:id="0" w:name="_GoBack"/>
      <w:bookmarkEnd w:id="0"/>
      <w:r w:rsidR="00F14B4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г. Ярославль</w:t>
      </w: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МДОУ «Детский сад №112»</w:t>
      </w:r>
    </w:p>
    <w:p w:rsidR="006A0DD5" w:rsidRDefault="006A0DD5" w:rsidP="00DE20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</w:p>
    <w:p w:rsidR="0008381A" w:rsidRPr="00F14B47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111111"/>
          <w:sz w:val="48"/>
          <w:szCs w:val="48"/>
          <w:lang w:eastAsia="ru-RU"/>
        </w:rPr>
        <w:t xml:space="preserve">     </w:t>
      </w:r>
      <w:r w:rsidR="00F14B47">
        <w:rPr>
          <w:rFonts w:ascii="Arial" w:eastAsia="Times New Roman" w:hAnsi="Arial" w:cs="Arial"/>
          <w:color w:val="111111"/>
          <w:sz w:val="48"/>
          <w:szCs w:val="48"/>
          <w:lang w:eastAsia="ru-RU"/>
        </w:rPr>
        <w:t xml:space="preserve">   </w:t>
      </w:r>
      <w:r w:rsidRPr="0008381A">
        <w:rPr>
          <w:rFonts w:ascii="Arial" w:eastAsia="Times New Roman" w:hAnsi="Arial" w:cs="Arial"/>
          <w:color w:val="111111"/>
          <w:sz w:val="72"/>
          <w:szCs w:val="72"/>
          <w:lang w:eastAsia="ru-RU"/>
        </w:rPr>
        <w:t xml:space="preserve">Консультация </w:t>
      </w:r>
      <w:proofErr w:type="gramStart"/>
      <w:r w:rsidRPr="0008381A">
        <w:rPr>
          <w:rFonts w:ascii="Arial" w:eastAsia="Times New Roman" w:hAnsi="Arial" w:cs="Arial"/>
          <w:color w:val="111111"/>
          <w:sz w:val="72"/>
          <w:szCs w:val="72"/>
          <w:lang w:eastAsia="ru-RU"/>
        </w:rPr>
        <w:t>для</w:t>
      </w:r>
      <w:proofErr w:type="gramEnd"/>
      <w:r w:rsidRPr="0008381A">
        <w:rPr>
          <w:rFonts w:ascii="Arial" w:eastAsia="Times New Roman" w:hAnsi="Arial" w:cs="Arial"/>
          <w:color w:val="111111"/>
          <w:sz w:val="72"/>
          <w:szCs w:val="72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72"/>
          <w:szCs w:val="72"/>
          <w:lang w:eastAsia="ru-RU"/>
        </w:rPr>
        <w:t xml:space="preserve"> </w:t>
      </w:r>
    </w:p>
    <w:p w:rsidR="0008381A" w:rsidRP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72"/>
          <w:szCs w:val="72"/>
          <w:lang w:eastAsia="ru-RU"/>
        </w:rPr>
      </w:pPr>
      <w:r>
        <w:rPr>
          <w:rFonts w:ascii="Arial" w:eastAsia="Times New Roman" w:hAnsi="Arial" w:cs="Arial"/>
          <w:color w:val="111111"/>
          <w:sz w:val="72"/>
          <w:szCs w:val="72"/>
          <w:lang w:eastAsia="ru-RU"/>
        </w:rPr>
        <w:t xml:space="preserve">         </w:t>
      </w:r>
      <w:r w:rsidRPr="0008381A">
        <w:rPr>
          <w:rFonts w:ascii="Arial" w:eastAsia="Times New Roman" w:hAnsi="Arial" w:cs="Arial"/>
          <w:color w:val="111111"/>
          <w:sz w:val="72"/>
          <w:szCs w:val="72"/>
          <w:lang w:eastAsia="ru-RU"/>
        </w:rPr>
        <w:t>родителей: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lang w:eastAsia="ru-RU"/>
        </w:rPr>
      </w:pP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  <w:r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     </w:t>
      </w:r>
      <w:r w:rsidR="00600B56" w:rsidRPr="0008381A"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«Как научить </w:t>
      </w:r>
      <w:r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   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  <w:r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   </w:t>
      </w:r>
      <w:r w:rsidR="00600B56" w:rsidRPr="0008381A"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ребенка любить </w:t>
      </w:r>
      <w:r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 </w:t>
      </w:r>
    </w:p>
    <w:p w:rsidR="00E25463" w:rsidRP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  <w:r>
        <w:rPr>
          <w:rFonts w:ascii="Arial" w:eastAsia="Times New Roman" w:hAnsi="Arial" w:cs="Arial"/>
          <w:color w:val="111111"/>
          <w:sz w:val="96"/>
          <w:szCs w:val="96"/>
          <w:lang w:eastAsia="ru-RU"/>
        </w:rPr>
        <w:t xml:space="preserve">           </w:t>
      </w:r>
      <w:r w:rsidR="00600B56" w:rsidRPr="0008381A">
        <w:rPr>
          <w:rFonts w:ascii="Arial" w:eastAsia="Times New Roman" w:hAnsi="Arial" w:cs="Arial"/>
          <w:color w:val="111111"/>
          <w:sz w:val="96"/>
          <w:szCs w:val="96"/>
          <w:lang w:eastAsia="ru-RU"/>
        </w:rPr>
        <w:t>книги?»</w:t>
      </w:r>
    </w:p>
    <w:p w:rsidR="0008381A" w:rsidRP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</w:p>
    <w:p w:rsidR="0008381A" w:rsidRP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</w:p>
    <w:p w:rsidR="0008381A" w:rsidRP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     </w:t>
      </w: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08381A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         Воспитатель: Параунина Н.О.</w:t>
      </w: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2019 г.</w:t>
      </w:r>
    </w:p>
    <w:p w:rsid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600B56" w:rsidRPr="00F14B47" w:rsidRDefault="00F14B47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</w:t>
      </w:r>
      <w:r w:rsidR="00600B5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современном мире правит балом «клиповое  мышление», которым в совершенстве владеет новое поколение. Наши дети, воспитанные Интернетом, улавливают в информационном потоке только</w:t>
      </w:r>
    </w:p>
    <w:p w:rsidR="00600B56" w:rsidRDefault="00600B56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«верхушку». Им неинтересно копать вглубь. А вот чтение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ниг-это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 раз про глубину и истинную образованность. Поэтому очень важно научить ребенка любить книгу. Но как это сделать?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00B56" w:rsidRDefault="00600B56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1. Читайте младенцу с первых дней жизни.</w:t>
      </w:r>
    </w:p>
    <w:p w:rsidR="00600B56" w:rsidRDefault="00600B56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ворожденные понимают больше, чем мы думаем. К тому же первые годы - самые важные для развития речи, и чем больше слов на правильном литературном языке дети услышат, тем лучше. Кроме этого, у малыша образ мамы с книгой в руках, а значит и сама книга, прочно свяжется с положительными эмоциями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00B56" w:rsidRDefault="00600B56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2. Обязательно - сказка на ночь.</w:t>
      </w:r>
    </w:p>
    <w:p w:rsidR="00600B56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это войдет в привычку. Да, у вас куча дел, вы устали, но найдите эти полчаса – они сблизят вас с вашим ребенком как ничто другое. А когда он станет постарше, вы можете иногда меняться ролями – пусть вечернюю сказку почитает уже он вам. Или читайте одну главу вы, вторую он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C28F4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3. Обсуждайте прочитанное.</w:t>
      </w:r>
    </w:p>
    <w:p w:rsidR="00DC28F4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рашивайте у малыша, нравятся ли ему герои? Их поведение? Вместе попытайтесь угадать, что будет дальше. Так вы научите чадо понимать, что он читает. А это не менее важно, чем само чтение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C28F4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4. Не мешайте ему листать страницы.</w:t>
      </w:r>
    </w:p>
    <w:p w:rsidR="00DC28F4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кое случается очень часто. Вы читаете ребенку сказку, а он, кажется, совсем не слушает и с нетерпением листает страницы, разглядывая картинки. Ни в коем случае не раздражайтесь! Чтение должно вызывать у него только приятные ассоциации. Выход – пусть он листает книгу, а вы продолжайте «читать» по памяти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C28F4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5. Держите в доме книги.</w:t>
      </w: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это будет небольшой уголок. Главное, чтобы книги находились в поле зрения ребенка. Чтобы он смог подойти и самостоятельно их взять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2444EF" w:rsidRDefault="002444EF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6. Позволяйте читать то, что он хочет.</w:t>
      </w: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настаиваете на том, чтобы ребенок прочел книгу по истории, а ему интереснее журнал. Пусть читает то, что нравится! Важен сам факт, что ему хочется сесть и почитать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7. Не заставляйте ребенка учиться читать, пока он не будет готов.</w:t>
      </w: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развиваются по-разному. Кто-то с энтузиазмом начинает читать в 4 года, а кому-то и в 7лет не интересны буквы. Не форсируйте события! Чтение должно быть увлекательным процессом. Заставляя, вы можете навсегда убить любовь к книге.</w:t>
      </w:r>
    </w:p>
    <w:p w:rsidR="0008381A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8. Покажите пример.</w:t>
      </w:r>
    </w:p>
    <w:p w:rsid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итайте сами! Любимое чадо должно видеть вас с книгой в руках. Для малышей авторитет родителей непререкаем. Он захочет подражать вам, и это может стать первым шагом на пути в огромный мир книг.</w:t>
      </w:r>
    </w:p>
    <w:p w:rsidR="00C70195" w:rsidRDefault="0008381A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нечно, проще занять ребенка, сунув ему планшет или смартфон. Но если ваша цель вырастить думающего человека, лучше возьмите в руки книгу и предложите ему: «Давай почитаем!»</w:t>
      </w:r>
    </w:p>
    <w:p w:rsidR="00C70195" w:rsidRPr="00C70195" w:rsidRDefault="00C70195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DC28F4" w:rsidRPr="00DC28F4" w:rsidRDefault="00DC28F4" w:rsidP="006A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sectPr w:rsidR="00DC28F4" w:rsidRPr="00DC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4E92"/>
    <w:multiLevelType w:val="multilevel"/>
    <w:tmpl w:val="09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8F"/>
    <w:rsid w:val="00056BE0"/>
    <w:rsid w:val="0008381A"/>
    <w:rsid w:val="000C4A65"/>
    <w:rsid w:val="002444EF"/>
    <w:rsid w:val="002D3554"/>
    <w:rsid w:val="002F6F93"/>
    <w:rsid w:val="004136C4"/>
    <w:rsid w:val="005C0B8F"/>
    <w:rsid w:val="00600B56"/>
    <w:rsid w:val="00625CC2"/>
    <w:rsid w:val="006A0DD5"/>
    <w:rsid w:val="00962CBA"/>
    <w:rsid w:val="009A58E1"/>
    <w:rsid w:val="00A17ADA"/>
    <w:rsid w:val="00AD138C"/>
    <w:rsid w:val="00B409E5"/>
    <w:rsid w:val="00BE764E"/>
    <w:rsid w:val="00C6147A"/>
    <w:rsid w:val="00C70195"/>
    <w:rsid w:val="00DA17C7"/>
    <w:rsid w:val="00DC0AC2"/>
    <w:rsid w:val="00DC28F4"/>
    <w:rsid w:val="00DE207E"/>
    <w:rsid w:val="00E25463"/>
    <w:rsid w:val="00F14B47"/>
    <w:rsid w:val="00F47938"/>
    <w:rsid w:val="00F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7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7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04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CA7E-CBCE-4453-864D-0E54027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2</cp:revision>
  <cp:lastPrinted>2019-01-30T16:18:00Z</cp:lastPrinted>
  <dcterms:created xsi:type="dcterms:W3CDTF">2019-01-29T11:43:00Z</dcterms:created>
  <dcterms:modified xsi:type="dcterms:W3CDTF">2019-02-03T10:07:00Z</dcterms:modified>
</cp:coreProperties>
</file>